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EFB7" w14:textId="77777777"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proofErr w:type="gramStart"/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proofErr w:type="gramEnd"/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14:paraId="613402EA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14:paraId="2360B722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14:paraId="505E4AF3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14:paraId="4C6E1D93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</w:t>
      </w:r>
      <w:proofErr w:type="gramStart"/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>w  danej</w:t>
      </w:r>
      <w:proofErr w:type="gramEnd"/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szkole, może uwzględniać dodatkowo m.in. takie elementy, jak np. przygotowanie ucznia do pracy na lekcji, aktywny udział w zajęciach, wykonywanie zadań domowych, podejmowanie dodatkowych prac, prowadzenie zeszytu przedmiotowego. </w:t>
      </w:r>
    </w:p>
    <w:p w14:paraId="37716D50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14:paraId="157B78E5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14:paraId="3CD9B312" w14:textId="77777777"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14:paraId="06B79721" w14:textId="77777777"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14:paraId="07E58F92" w14:textId="77777777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2D7B72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0CC18EA3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14:paraId="0BBA6AF1" w14:textId="77777777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89B856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1B320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14:paraId="62F1C470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7009F984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62E52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BD2E2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7612CC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FBC0F20" w14:textId="77777777"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14:paraId="7C9D117E" w14:textId="77777777"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14:paraId="30B50AEE" w14:textId="77777777"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1258D" w14:textId="77777777"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09A5556E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14:paraId="76216E1B" w14:textId="77777777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B0114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14:paraId="54F524DF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45939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D438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37D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A8D8E0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4C399" w14:textId="77777777"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14:paraId="3F207D3A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0032" w14:textId="77777777"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14:paraId="1E90806C" w14:textId="77777777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89E9E1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14:paraId="74DE687A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B0762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14:paraId="26370635" w14:textId="77777777"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7F5DD4C" w14:textId="77777777"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6F5F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6348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59DD7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0B453566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791E39EE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7A1624A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25446A0E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4CA56544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002AB4CE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0166E0D0" w14:textId="77777777"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31DA" w14:textId="77777777"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14:paraId="28445971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612809A8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5807686B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2F3DAA69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6BBF5A4E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26F84C36" w14:textId="77777777"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14:paraId="751BD0CA" w14:textId="77777777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9B69AE" w14:textId="77777777"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205C2" w14:textId="77777777"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E39B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7C2A" w14:textId="77777777"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1C57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B2195" w14:textId="77777777"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ADC" w14:textId="77777777"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14:paraId="66AB89D8" w14:textId="77777777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5D3C9" w14:textId="77777777"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14:paraId="113AB059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38BF025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A887C8D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611F2781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33B6A7E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9710319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F9086B7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68CE08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658EE19A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571B81F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66B15BA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D16AA3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298D5D9F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2F4D5B7A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5BB326F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98AA15E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D7336" w14:textId="77777777"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8CDA" w14:textId="77777777"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D3D71" w14:textId="77777777"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0560" w14:textId="77777777"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9E7DF" w14:textId="77777777"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5875" w14:textId="77777777"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choo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bject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day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eek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season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ear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art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animal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clothe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14:paraId="45C19E84" w14:textId="77777777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D421B9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E9285" w14:textId="77777777"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C9C3" w14:textId="77777777"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28B1" w14:textId="77777777"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9C286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7FAD" w14:textId="77777777"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C007" w14:textId="77777777"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14:paraId="2FEAFCDB" w14:textId="77777777"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64F31B4C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5D6B2639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14:paraId="6E7D848D" w14:textId="77777777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A63CF5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14:paraId="605317AC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14:paraId="19F65EF6" w14:textId="77777777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C00476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78210C" w14:textId="77777777"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36989EB4" w14:textId="77777777"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D34F6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857A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E776E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6C89632" w14:textId="77777777"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36D0D5" w14:textId="77777777"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1BA5C63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14:paraId="5479600D" w14:textId="77777777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B193A1" w14:textId="77777777"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  <w:proofErr w:type="spellEnd"/>
          </w:p>
        </w:tc>
      </w:tr>
      <w:tr w:rsidR="00E571A7" w:rsidRPr="006F372B" w14:paraId="1ADB3A1A" w14:textId="77777777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6C763" w14:textId="77777777"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BF3B0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sz w:val="20"/>
                <w:szCs w:val="20"/>
                <w:lang w:val="pl-PL"/>
              </w:rPr>
              <w:t>Braki  w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14:paraId="40C06ECB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1674301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1824E5C" w14:textId="77777777"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06D2" w14:textId="77777777"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999A" w14:textId="77777777"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897B0" w14:textId="77777777"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269B" w14:textId="77777777"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092F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14:paraId="501336EE" w14:textId="77777777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50ABD1" w14:textId="77777777"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C6FDB" w14:textId="77777777"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14:paraId="4FBBF2DC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860B4A4" w14:textId="77777777"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E5CD" w14:textId="77777777"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A471" w14:textId="77777777"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5B04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8BBB" w14:textId="77777777"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78B3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14:paraId="196A98C0" w14:textId="77777777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2F2261" w14:textId="77777777"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69585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39E2BE39" w14:textId="77777777"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5F4E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D21EE" w14:textId="77777777"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8532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B1EB" w14:textId="77777777"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stosuje  pełn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2BF36DA6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4A6" w14:textId="77777777"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14:paraId="7B43D03F" w14:textId="77777777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72CC6D" w14:textId="77777777"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940CC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ABB9" w14:textId="77777777"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BB57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B7FF" w14:textId="77777777"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7EBD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EEFA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14:paraId="73990283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50023EB8" w14:textId="77777777"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14:paraId="012CFEA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14:paraId="58DD79C8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32E08E" w14:textId="77777777"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  <w:proofErr w:type="spellEnd"/>
          </w:p>
        </w:tc>
      </w:tr>
      <w:tr w:rsidR="00E571A7" w:rsidRPr="006F372B" w14:paraId="449C56D7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95DCED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93FD2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czytanki  </w:t>
            </w:r>
            <w:r w:rsidRPr="006F372B">
              <w:rPr>
                <w:i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3F53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ardziej domyśla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F313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E1EB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B735" w14:textId="77777777"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46FE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14:paraId="05A0641A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C4468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91C81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48B9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9C19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6272" w14:textId="77777777"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7074" w14:textId="77777777"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DF17" w14:textId="77777777"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14:paraId="61F1B8B4" w14:textId="77777777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2CFEE7" w14:textId="77777777"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BCC5E" w14:textId="77777777"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14:paraId="431C1414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73B2C9E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42B6BB6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F571" w14:textId="77777777"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7BF1A" w14:textId="77777777"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1420" w14:textId="77777777"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D4A2" w14:textId="77777777"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2FDB" w14:textId="77777777"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14:paraId="193DA856" w14:textId="77777777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47AA8F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6E946" w14:textId="77777777"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580FD42E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24BD9ED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2F4448B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FF6749E" w14:textId="77777777"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4AF5C" w14:textId="77777777"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2DB8" w14:textId="77777777"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C8C2" w14:textId="77777777"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76F1" w14:textId="77777777"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EBCC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14:paraId="2F421D92" w14:textId="77777777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6F99B3" w14:textId="77777777"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84A2E" w14:textId="77777777"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14:paraId="54F2C51D" w14:textId="77777777"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80D3DD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C6F18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4ED332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09048C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5177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14:paraId="286426D2" w14:textId="77777777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14:paraId="16752DA1" w14:textId="77777777"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14:paraId="25321C02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0E694AC7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786663CB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14:paraId="693F8B6B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B0F6919" w14:textId="77777777"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14:paraId="5D121734" w14:textId="77777777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D46F92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91CDE" w14:textId="77777777"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14:paraId="1B65288C" w14:textId="77777777"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49AC" w14:textId="77777777"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0204088E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E47C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24C08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975C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9711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proofErr w:type="gramStart"/>
            <w:r w:rsidRPr="006F372B">
              <w:rPr>
                <w:sz w:val="20"/>
                <w:szCs w:val="20"/>
                <w:lang w:val="pl-PL"/>
              </w:rPr>
              <w:t>Doskonale  rozumie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treść dialogów. Z łatwością dopasowuje zdjęcia do tekstów.</w:t>
            </w:r>
          </w:p>
        </w:tc>
      </w:tr>
      <w:tr w:rsidR="00E571A7" w:rsidRPr="006F372B" w14:paraId="30936892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11104B" w14:textId="77777777"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ABE07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CF8A" w14:textId="77777777"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8F11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3FEA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47D9D2" w14:textId="77777777"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14:paraId="2A7C30DF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9DD8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14:paraId="286E8A18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1F81AE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EC57B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ułożyć  z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ACE49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="00D771E8" w:rsidRPr="006F372B">
              <w:rPr>
                <w:sz w:val="20"/>
                <w:szCs w:val="20"/>
                <w:lang w:val="pl-PL"/>
              </w:rPr>
              <w:t>z  podanych</w:t>
            </w:r>
            <w:proofErr w:type="gramEnd"/>
            <w:r w:rsidR="00D771E8" w:rsidRPr="006F372B">
              <w:rPr>
                <w:sz w:val="20"/>
                <w:szCs w:val="20"/>
                <w:lang w:val="pl-PL"/>
              </w:rPr>
              <w:t xml:space="preserve">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8EC0" w14:textId="77777777"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397D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2CCE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proofErr w:type="gramEnd"/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9DBF" w14:textId="77777777"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>układa</w:t>
            </w:r>
            <w:proofErr w:type="gramEnd"/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14:paraId="622EEE32" w14:textId="77777777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B48F2A" w14:textId="77777777"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50CEF" w14:textId="77777777"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="003D601B" w:rsidRPr="006F372B">
              <w:rPr>
                <w:sz w:val="20"/>
                <w:szCs w:val="20"/>
                <w:lang w:val="pl-PL"/>
              </w:rPr>
              <w:t xml:space="preserve">pytań  </w:t>
            </w:r>
            <w:r w:rsidRPr="006F372B">
              <w:rPr>
                <w:sz w:val="20"/>
                <w:szCs w:val="20"/>
                <w:lang w:val="pl-PL"/>
              </w:rPr>
              <w:t>dotyczących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14:paraId="5E2DFC06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52A4BCC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2AA8DE0" w14:textId="77777777"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B021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EAF16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DBAC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38E9" w14:textId="77777777"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4446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najlepszego kolegi. Z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łatwością  się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przedstawia. Ma dobrą wymowę.</w:t>
            </w:r>
          </w:p>
        </w:tc>
      </w:tr>
      <w:tr w:rsidR="00E571A7" w:rsidRPr="006F372B" w14:paraId="1015E968" w14:textId="77777777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74D9EB" w14:textId="77777777"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46D8D979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081BCD47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14:paraId="2D9ED9DC" w14:textId="77777777"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8A82F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14:paraId="46F8F60E" w14:textId="77777777"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4EE7" w14:textId="77777777"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C943" w14:textId="77777777"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CE4E9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82C1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0439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14:paraId="688EE800" w14:textId="77777777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A8076F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320032" w14:textId="77777777"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14:paraId="293E53F5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705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50C91" w14:textId="77777777"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FD0AC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2097" w14:textId="77777777"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0CFC" w14:textId="77777777"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błędnie, pełnymi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zdaniami  odpowiada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14:paraId="6486AEB1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73AA4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14:paraId="0C417BF9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DC37E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14:paraId="27818FEB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07AE75D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60AAF14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2EB795F" w14:textId="77777777"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E296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93B8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E42B" w14:textId="77777777"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15DE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14:paraId="0550D419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6CAC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14:paraId="021F0697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89C96" w14:textId="77777777"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BE9A0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95BC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3BD1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7B2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482D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14:paraId="1E7FCF40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891E" w14:textId="77777777"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14:paraId="7B4C754A" w14:textId="77777777"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13AEC0B8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3C9F0E" w14:textId="77777777"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big and small</w:t>
            </w:r>
          </w:p>
        </w:tc>
      </w:tr>
    </w:tbl>
    <w:p w14:paraId="32240426" w14:textId="77777777"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14:paraId="2ABFED37" w14:textId="77777777"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14:paraId="45E24121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FC0E6E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25553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00FF1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8072A2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A81DA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F14493B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4A4FC0" w14:textId="77777777"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13E97AAA" w14:textId="77777777"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proofErr w:type="spellEnd"/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proofErr w:type="spellStart"/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</w:t>
      </w:r>
      <w:proofErr w:type="spellEnd"/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14:paraId="2D597810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37FE8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2A1ED14E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7B507812" w14:textId="77777777"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B4977" w14:textId="77777777"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DE4F0C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39A8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A1A6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18F2" w14:textId="77777777"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1EEC3C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Bezbłędnie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ocenia,  cz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14:paraId="53CF4450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FD57A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638D9717" w14:textId="77777777"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A2B2A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6D3FC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2956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AA54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0313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D057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70A1AF8B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C9F6E" w14:textId="77777777"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14:paraId="34FD2E28" w14:textId="77777777"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07D49" w14:textId="77777777"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41AC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298B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8CF7" w14:textId="77777777"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DC6E9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90B1" w14:textId="77777777"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14:paraId="268FAB0C" w14:textId="77777777"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14:paraId="4490BE1C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84C94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E7E97" w14:textId="77777777"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42DF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1A96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C176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A4F5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stosuje  pełn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534423B8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2614" w14:textId="77777777"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14:paraId="6369DDC6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DA00EC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14:paraId="69626C3F" w14:textId="77777777"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F994E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3F2B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93BF3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9F42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99D7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popraw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5C51B87A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0553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2F1C154C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14:paraId="6F6DD49C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63826326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1C229A06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767B9D43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7F4CFF4F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14:paraId="2E3AB57A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7EB7029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14:paraId="1EDF2943" w14:textId="77777777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50E855" w14:textId="77777777"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14:paraId="43EDC4A5" w14:textId="77777777"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DB786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proofErr w:type="gram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165" w14:textId="77777777"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4EA2" w14:textId="77777777"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6682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51E9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1277" w14:textId="77777777"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14:paraId="7623F4AB" w14:textId="77777777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23EB47F" w14:textId="77777777"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6A9F5F13" w14:textId="77777777"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F0F4E50" w14:textId="77777777"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3C6148" w14:textId="77777777"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6C6CB157" w14:textId="77777777"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DC3A90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3BBF65C7" w14:textId="77777777"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B0575D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60145CFB" w14:textId="77777777"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3FECFE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 błędn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informacje oraz na ogół bezbłędnie zastępuje je poprawnymi. </w:t>
            </w:r>
          </w:p>
          <w:p w14:paraId="17737DA7" w14:textId="77777777"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3E0B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14:paraId="056105B0" w14:textId="77777777"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14:paraId="64826AB1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E4C1D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6AE874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14:paraId="36645D8B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3656833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45B4A0A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D342F7B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60E7752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404655F" w14:textId="77777777"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CC86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F072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0EFE" w14:textId="77777777"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0E5A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14:paraId="514751A2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A3DF" w14:textId="77777777"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14:paraId="664B1FD3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43E97B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10414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386D" w14:textId="77777777"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F7A2D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DC41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5D29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ECE7" w14:textId="77777777"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14:paraId="6B10CD8C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14:paraId="69AF7887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EAA6346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14:paraId="2DEEE8F2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AFB5E0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11C40" w14:textId="77777777"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14:paraId="4D05C733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C46B" w14:textId="77777777"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355B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C0E4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ED0E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003C" w14:textId="77777777"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105CE93D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B5C03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4EB5BF99" w14:textId="77777777"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428A0" w14:textId="77777777"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4603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AA4C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EAD8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3403" w14:textId="77777777"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453D" w14:textId="77777777"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14:paraId="026BF492" w14:textId="77777777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C85DA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proste wypowiedzi pisemne.</w:t>
            </w:r>
          </w:p>
          <w:p w14:paraId="7957DAFA" w14:textId="77777777"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14:paraId="3A78A068" w14:textId="77777777"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E8BB9" w14:textId="77777777"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gramStart"/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wnież</w:t>
            </w:r>
            <w:proofErr w:type="gramEnd"/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14:paraId="03331F2A" w14:textId="77777777"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3166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6F72B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E051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905E" w14:textId="77777777"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333F" w14:textId="77777777"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14:paraId="4ADFB0AD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92421C" w14:textId="77777777"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14:paraId="3FFEE113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00D6985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D95DA6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8E94989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8B6E09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AD3CAB0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A13B21C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0A48C6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3AC0A8A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A1D1AE9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799E411F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735325B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ED99CB5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D5DA8D0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D222454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1D89284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7C79B049" w14:textId="77777777"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CD4A8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14:paraId="61271FD9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4FDBA79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4E78A5A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1B362BB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7714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F742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7345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052C" w14:textId="77777777"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1A0F" w14:textId="77777777"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14:paraId="63BFE7F2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9C706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4F36A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14:paraId="251B193B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BA3B03F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231F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4BFC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AF6E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E13B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F36" w14:textId="77777777"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estaw słownictwa w zakresie zaprezentowanym na lekcji.</w:t>
            </w:r>
          </w:p>
        </w:tc>
      </w:tr>
    </w:tbl>
    <w:p w14:paraId="54322AFF" w14:textId="77777777"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14:paraId="23A84AAF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384C5C09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A45F172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14:paraId="647392E5" w14:textId="77777777"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14:paraId="5C51D012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73BED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2B9AF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A2618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D4576A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A382D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7B9F8CF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8ACFC8" w14:textId="77777777"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9A8270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04342E83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2EDB48C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</w:p>
        </w:tc>
      </w:tr>
      <w:tr w:rsidR="00E571A7" w:rsidRPr="006F372B" w14:paraId="50A06444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E90E49" w14:textId="77777777"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67D5F749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67C9386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43433A7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21AE5B72" w14:textId="77777777"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ECB8" w14:textId="77777777"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338B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607F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AB80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0C49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54F8" w14:textId="77777777"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38AC4173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336B0E" w14:textId="77777777"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14:paraId="339ED692" w14:textId="77777777"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A7AC0" w14:textId="77777777"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proofErr w:type="gramEnd"/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FE2E" w14:textId="77777777"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E9E0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14F0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AEF782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F22A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. Przy wyborze zdań fałszy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potrafi uzasadnić swoją decyzję.</w:t>
            </w:r>
          </w:p>
        </w:tc>
      </w:tr>
      <w:tr w:rsidR="00E571A7" w:rsidRPr="006F372B" w14:paraId="46413128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7ACEC" w14:textId="77777777"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14:paraId="1591B2E7" w14:textId="77777777"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9013E" w14:textId="77777777"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5946" w14:textId="77777777"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C3A5" w14:textId="77777777"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7C64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DF0" w14:textId="77777777"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4036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40794B29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07A7B1" w14:textId="77777777"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91B2D" w14:textId="77777777"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łożyć  zdań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14:paraId="56545A13" w14:textId="77777777"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D1064BD" w14:textId="77777777"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9EB1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5EC35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6322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B377" w14:textId="77777777"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E231" w14:textId="77777777"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14:paraId="06FD5A2E" w14:textId="77777777"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14:paraId="039D704C" w14:textId="77777777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45436F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89D23" w14:textId="77777777"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6AF1412C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E1FAF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24939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F008F2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93DB58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7FC" w14:textId="77777777"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14:paraId="21E11086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E9CD9B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17D6A" w14:textId="77777777"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17A2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90AC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E2C3" w14:textId="77777777"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2293B" w14:textId="77777777"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6D6" w14:textId="77777777"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14:paraId="5243A1AC" w14:textId="77777777"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14:paraId="079E17C8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2C323E22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7031465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14:paraId="52D5BA9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867738" w14:textId="77777777"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86328" w14:textId="77777777"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B7C5" w14:textId="77777777"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C9EC" w14:textId="77777777"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35E9" w14:textId="77777777"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D095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2603D306" w14:textId="77777777"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606C" w14:textId="77777777"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115707DF" w14:textId="77777777"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14:paraId="230A2B43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635498" w14:textId="77777777"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39B13817" w14:textId="77777777"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1A158" w14:textId="77777777"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wnież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A8C0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AA49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98E0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817F" w14:textId="77777777"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0D9" w14:textId="77777777"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7CD4C62C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A686E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51B8D" w14:textId="77777777"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D706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14:paraId="72FBE31C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9299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C0F1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A5B" w14:textId="77777777"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B6B9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14:paraId="65C88FB0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C386A4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0F069" w14:textId="77777777"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Uczeń nie opanował nawet najprostszego słownictwa poznawanego na lekcji.</w:t>
            </w:r>
          </w:p>
          <w:p w14:paraId="7DE3B3C6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4A5A6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8860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B81F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50A9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1D3E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14:paraId="1C2AABEC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3D4DAB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98730" w14:textId="77777777"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4361F" w14:textId="77777777"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1C80" w14:textId="77777777"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4126" w14:textId="77777777"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4929" w14:textId="77777777"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9B90" w14:textId="77777777"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14:paraId="2C12309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14:paraId="0B5E56BB" w14:textId="77777777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0DEB8A4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14:paraId="6E8C43E4" w14:textId="77777777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31EDAB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799A1" w14:textId="77777777"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14:paraId="6A4D8D87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5E4B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2C73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2360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ED6B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1004" w14:textId="77777777"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  łatwością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002C0D4A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1564E3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</w:t>
            </w:r>
            <w:proofErr w:type="gramStart"/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C1109" w14:textId="77777777"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is szkoły zawiera błędy uniemożliwiające zrozumienie. Uczeń nie potrafi zastosować zwrotów podanych w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656E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FAA9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0D18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3A8C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C4C1" w14:textId="77777777"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14:paraId="740AECF4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0675F3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7A93E" w14:textId="77777777"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A010" w14:textId="77777777"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D7F46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64D7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5FBA" w14:textId="77777777"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gramStart"/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3153" w14:textId="77777777"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14:paraId="6CFDF4EA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1487F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713B8" w14:textId="77777777"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14:paraId="657C3CAE" w14:textId="77777777"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B9F2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A77D7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67C5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DC34A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B5BE" w14:textId="77777777"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14:paraId="65A9AC5E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5FB4C30B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94679A0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14:paraId="34AB679F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14:paraId="0AC003BA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30472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BE6068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54B33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2C011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F0C2B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E7285BE" w14:textId="77777777"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81A5BC" w14:textId="77777777"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035BB5AA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14:paraId="04EE095A" w14:textId="77777777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054EBFC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  <w:proofErr w:type="spellEnd"/>
          </w:p>
        </w:tc>
      </w:tr>
      <w:tr w:rsidR="00E571A7" w:rsidRPr="006F372B" w14:paraId="664CEE81" w14:textId="77777777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97D44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2A775CB1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02BB49D" w14:textId="77777777"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CBB5B" w14:textId="77777777"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8778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F8A3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4A38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DC51B7" w14:textId="77777777"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</w:t>
            </w:r>
            <w:proofErr w:type="spellEnd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8743" w14:textId="77777777"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14:paraId="3CD880C4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66AA8C" w14:textId="77777777"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6DA994F9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505AD" w14:textId="77777777"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prowadzić dialogu w parach.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trafi  skonstruować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8302" w14:textId="77777777"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B04E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6C3D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E3A13" w14:textId="77777777"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38C" w14:textId="77777777"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14:paraId="48D4DDAC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0ADCD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88011" w14:textId="77777777"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14:paraId="5345E9E9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7267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9C54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243A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7327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6DD8" w14:textId="77777777"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zesta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w zakresie zaprezentowanym na lekcji.</w:t>
            </w:r>
          </w:p>
        </w:tc>
      </w:tr>
      <w:tr w:rsidR="004E5C78" w:rsidRPr="006F372B" w14:paraId="5C75031E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48E009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776DC" w14:textId="77777777"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</w:t>
            </w:r>
            <w:proofErr w:type="gramStart"/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BB99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C927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BE94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EC57" w14:textId="77777777"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7E67" w14:textId="77777777"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14:paraId="10057D9A" w14:textId="77777777"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14:paraId="3DB03F68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14:paraId="3C8107CE" w14:textId="77777777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D7D570B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14:paraId="37A3EF90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153643" w14:textId="77777777"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71CF8CAB" w14:textId="77777777"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2545E47" w14:textId="77777777"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 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1A1D6" w14:textId="77777777"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ie rozumie pytań i w związku z tym ni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52A0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0B3B2" w14:textId="77777777"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78F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C2F9" w14:textId="77777777"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8E1E" w14:textId="77777777"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2C464111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2A38E9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61511" w14:textId="77777777"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FF86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830F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A5F3" w14:textId="77777777"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2A67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8410" w14:textId="77777777"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14:paraId="322DC552" w14:textId="77777777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3AE831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A706C" w14:textId="77777777"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14:paraId="40E7CA28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4217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32DE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1F35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DC57" w14:textId="77777777"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644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14:paraId="13C3928A" w14:textId="77777777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7B3BB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6D7B6" w14:textId="77777777"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4598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C850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74B6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472E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7A1E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14:paraId="50D9701B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14:paraId="02E107CD" w14:textId="77777777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0AE8996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14:paraId="1372B35B" w14:textId="77777777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F501D1" w14:textId="77777777"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0B536734" w14:textId="77777777"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E9D2" w14:textId="77777777"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CC0B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A906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1BA7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B2A8" w14:textId="77777777"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A77" w14:textId="77777777"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14:paraId="46D6476A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761A8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A3B54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E26E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</w:t>
            </w:r>
            <w:proofErr w:type="gramEnd"/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526D" w14:textId="77777777"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80FD8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88B2" w14:textId="77777777"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31F" w14:textId="77777777"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14:paraId="35EB18BA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7E8E78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C46B9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proofErr w:type="gramStart"/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proofErr w:type="gramEnd"/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D25D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02B9A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A06B" w14:textId="77777777"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EACE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DB0B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14:paraId="3F42E06B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06859" w14:textId="77777777"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FCA77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108B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921D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58D9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94F7B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293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14:paraId="03CBBACC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A8397F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281B2" w14:textId="77777777"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6B38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3037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84E5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3A02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1905" w14:textId="77777777"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14:paraId="39C9DFC1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14:paraId="745DA5BA" w14:textId="77777777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099B912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47ABC7A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14:paraId="36E04A89" w14:textId="77777777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65D75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C0F8C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D309F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F1788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369918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49BFBA5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11BF30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55984927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14:paraId="520A6A44" w14:textId="77777777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E3B3FC6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</w:p>
        </w:tc>
      </w:tr>
      <w:tr w:rsidR="00E571A7" w:rsidRPr="006F372B" w14:paraId="4765E3AF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9B9CA6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10D5865E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6A907393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ECDC8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4367" w14:textId="77777777"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A6C7" w14:textId="77777777"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9EA66" w14:textId="77777777"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172F" w14:textId="77777777"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2E88" w14:textId="77777777"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0EFC4698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DC86F8" w14:textId="77777777"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69329C20" w14:textId="77777777"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C7521" w14:textId="77777777"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5657" w14:textId="77777777"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4244" w14:textId="77777777"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EB83" w14:textId="77777777"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055D" w14:textId="77777777"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339588" w14:textId="77777777"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14:paraId="56EED56E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2CF3EE" w14:textId="77777777"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14:paraId="7A96F2EF" w14:textId="77777777"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2B63C" w14:textId="77777777"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D590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F73E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B7CD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B08BD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2F9F" w14:textId="77777777"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14:paraId="1D1F6113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7EC1AB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87564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66FB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6302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0391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A23A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48AA" w14:textId="77777777"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14:paraId="0F6E8D50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DBDC09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51FB6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45CE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F4FB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38D8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9375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B2F0" w14:textId="77777777"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1F2FEDA9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14:paraId="52F48C36" w14:textId="77777777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CBD3DB2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proofErr w:type="spellEnd"/>
          </w:p>
        </w:tc>
      </w:tr>
      <w:tr w:rsidR="00E571A7" w:rsidRPr="006F372B" w14:paraId="71B5F7DA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B3D674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3036C3A8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3FFCE19E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83F37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1280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87319" w14:textId="77777777"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43B34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1C6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ABE" w14:textId="77777777"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55CD11CD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F2578F" w14:textId="77777777"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60269" w14:textId="77777777"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3A8D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proofErr w:type="gramEnd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E2D34" w14:textId="77777777"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</w:t>
            </w:r>
            <w:proofErr w:type="gramEnd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91900" w14:textId="77777777"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1188" w14:textId="77777777"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40C" w14:textId="77777777"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68623293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0BF76" w14:textId="77777777"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DF179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A678" w14:textId="77777777"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1891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5DBF" w14:textId="77777777"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857F5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1750" w14:textId="77777777"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09C08CED" w14:textId="77777777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3B1B6E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7FF42" w14:textId="77777777"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7EF0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A8F9B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2605" w14:textId="77777777"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944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8288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14:paraId="69945128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B1AB1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BD3C9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BDE9" w14:textId="77777777"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38BB" w14:textId="77777777"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5AC4" w14:textId="77777777"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w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DC36" w14:textId="77777777"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B046" w14:textId="77777777"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14:paraId="6AB78F1C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A62AA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A80C9F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E2C9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12D9B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856D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7292" w14:textId="77777777"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5249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twością  i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1EFA2826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7DE300C2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08A11335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266A8E21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0DB5277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58F78E33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2C1714BE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0C838B2D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7C81A272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D7F0222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14:paraId="604A3B22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1F64A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4192268F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1EDE2633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C3BBB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6089" w14:textId="77777777"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14F4" w14:textId="77777777"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09C6B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B587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AACD" w14:textId="77777777"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łatwością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6F6C9FFF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CB7E31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</w:t>
            </w:r>
            <w:proofErr w:type="gramStart"/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0BB4D46D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61D09" w14:textId="77777777"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A808" w14:textId="77777777"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F281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A1028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AD1CF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AEAB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14:paraId="61EADB74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2FD96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14:paraId="66073862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B0016" w14:textId="77777777"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28D4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28E1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30DBC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E8DF" w14:textId="77777777"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B5A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14:paraId="52090A21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1D03A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1CCE07CE" w14:textId="77777777"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E2F4C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</w:t>
            </w:r>
            <w:proofErr w:type="gramStart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>rozumie  podanych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38B2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E672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7ED4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5592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919C" w14:textId="77777777"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14:paraId="14D8F0F4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D66297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10317" w14:textId="77777777"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3C3040BA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0254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136E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1E4D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6AC9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4968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14:paraId="30C0E1D0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A086C6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F345E" w14:textId="77777777"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DD34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F2AC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A825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706E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EF65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72A3C698" w14:textId="77777777"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14:paraId="1006B3DA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4ADCCAB5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2E64C5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do i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fre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im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?</w:t>
            </w:r>
          </w:p>
        </w:tc>
      </w:tr>
    </w:tbl>
    <w:p w14:paraId="13596663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14:paraId="75F0F1D9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99544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A03F79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FE2C4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B62EE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F0353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B9F7034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A047D7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377AFD8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14:paraId="5C22E4C5" w14:textId="77777777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45C1875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  <w:proofErr w:type="spellEnd"/>
          </w:p>
        </w:tc>
      </w:tr>
      <w:tr w:rsidR="00E571A7" w:rsidRPr="006F372B" w14:paraId="074219E6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F301C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8D57424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2FD57E58" w14:textId="77777777"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CB3C9" w14:textId="77777777"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FA3C" w14:textId="77777777"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D64B" w14:textId="77777777"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D6E2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7B8F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687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14:paraId="77388124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E85085" w14:textId="77777777"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5A821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adawać</w:t>
            </w:r>
            <w:proofErr w:type="gramEnd"/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BB19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A85E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E268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BD5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EB02" w14:textId="77777777"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14:paraId="78AA36E6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BF44FA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6113F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8356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7833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FD0B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5188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3A2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</w:t>
            </w:r>
            <w:proofErr w:type="gramStart"/>
            <w:r w:rsidR="00560B03" w:rsidRPr="006F372B">
              <w:rPr>
                <w:sz w:val="20"/>
                <w:szCs w:val="20"/>
                <w:lang w:val="pl-PL"/>
              </w:rPr>
              <w:t xml:space="preserve">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14:paraId="5C7AD505" w14:textId="77777777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0908DF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61B78" w14:textId="77777777"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1D7896E0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BF68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BCD0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7512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F09B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4593" w14:textId="77777777"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14:paraId="6F4AF8A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3E6403F2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A313FA9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6F372B" w14:paraId="4B677C67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F834AE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5609C1EA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F610B85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3BB2A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</w:t>
            </w:r>
            <w:proofErr w:type="gramStart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ogół  niepoprawnie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2FE4" w14:textId="77777777"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44C5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D3F03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4342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2DD8" w14:textId="77777777"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45005D97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1C5974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08F68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6193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013E" w14:textId="77777777"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943F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FDDD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0456" w14:textId="77777777"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6A7D3B76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13378F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72A4A" w14:textId="77777777"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1B58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DD3B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E73E" w14:textId="77777777"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01F4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AB9C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14:paraId="150E8727" w14:textId="77777777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5F1C1F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6AD93" w14:textId="77777777"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18FDB1DA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BCAE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F39CD" w14:textId="77777777"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381B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13FC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A2E1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14:paraId="6CBA708F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63AEEB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A5FB7" w14:textId="77777777"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4A76AA00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9685" w14:textId="77777777"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41F6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4571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0067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4F19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14:paraId="477D0F2A" w14:textId="77777777"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14:paraId="23BBA9C8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14:paraId="03FA0BB4" w14:textId="77777777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16D2A3B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6F372B" w14:paraId="441ECFF5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9FAC05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4A96F510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1C4437F6" w14:textId="77777777"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3A759" w14:textId="77777777"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9FAD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9F57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BF9F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09A2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61A4" w14:textId="77777777"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209C4D88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1CBBC0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025B951D" w14:textId="77777777"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41D6E" w14:textId="77777777"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B8AB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28F9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C2C7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42E7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671" w14:textId="77777777"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14:paraId="39F6DBA7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5721E4" w14:textId="77777777"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54BBE63E" w14:textId="77777777"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CBE20" w14:textId="77777777"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B728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D31BB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8F41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6C8E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6969" w14:textId="77777777"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14:paraId="50AB558E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556ED5" w14:textId="77777777"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14:paraId="3E89C110" w14:textId="77777777"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05AEE" w14:textId="77777777"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14:paraId="7F6D2750" w14:textId="77777777"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A1383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4E59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8A4A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308A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217B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14:paraId="5CF0A995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FE1BC0" w14:textId="77777777"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4A7B758F" w14:textId="77777777"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9BC7F" w14:textId="77777777"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5443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7F8F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561C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3CC0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5DA7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14:paraId="2D2D8672" w14:textId="77777777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A691C6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307D5" w14:textId="77777777"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6B57" w14:textId="77777777"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D745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7D36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3FEE" w14:textId="77777777"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79F6" w14:textId="77777777"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worzy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14:paraId="468B801B" w14:textId="77777777"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14:paraId="70BE6A97" w14:textId="77777777"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14:paraId="540C1A71" w14:textId="77777777"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32CD953A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F5F36FE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14:paraId="13E29BBA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14:paraId="65AAD89C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7CF73F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6336F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FF36E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A8F17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02DD0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E7A50D6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7C1E7F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6644B6C8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25FA0080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524F5E3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14:paraId="32284A1F" w14:textId="77777777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1EBDF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15F2746D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116925BC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D96741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E6CD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3D88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7C60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2CEA" w14:textId="77777777"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proofErr w:type="gram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proofErr w:type="gramEnd"/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623" w14:textId="77777777"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</w:t>
            </w:r>
            <w:proofErr w:type="gramStart"/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14:paraId="2529571D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063F3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14:paraId="5FF72F33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14:paraId="28DAB423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3D58D0" w14:textId="77777777"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502F2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E086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29A8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D59F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218" w14:textId="77777777"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14:paraId="7023886F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E3602BD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913BC3E" w14:textId="77777777"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14:paraId="087B1DD2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FBD0A" w14:textId="77777777"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70409BE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68116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F245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33A1" w14:textId="77777777"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9D46" w14:textId="77777777"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74F2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6520" w14:textId="77777777"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14:paraId="22FF3117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3C6AB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995F7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0AB4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3C2" w14:textId="77777777"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39CB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F7054C" w14:textId="77777777"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2BAC" w14:textId="77777777"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je</w:t>
            </w:r>
            <w:proofErr w:type="gramEnd"/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14:paraId="330AFD6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14:paraId="1167C9B3" w14:textId="77777777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7A7F4D1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14:paraId="1B8F64BB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B18E59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17AEE0A0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2AEC0A01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8A4D3" w14:textId="77777777"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wskazuje </w:t>
            </w:r>
            <w:proofErr w:type="gramStart"/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1209" w14:textId="77777777"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C5E0" w14:textId="77777777"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ąc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FDB6" w14:textId="77777777"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skazuje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1911" w14:textId="77777777"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74DF" w14:textId="77777777"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14:paraId="440B08F9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182BFA" w14:textId="77777777"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</w:t>
            </w:r>
            <w:proofErr w:type="gramStart"/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255C120E" w14:textId="77777777"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D5CB4" w14:textId="77777777"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5961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BEF9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1D0B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E685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46A5" w14:textId="77777777"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,   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14:paraId="4ADCEA12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641AE9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95068" w14:textId="77777777"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980C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DE58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DDBF2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7DB3" w14:textId="77777777"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0B00" w14:textId="77777777"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14:paraId="7429AE0F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CA41C" w14:textId="77777777"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08B68" w14:textId="77777777"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E854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64C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18BE5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CBAC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6C82" w14:textId="77777777"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14:paraId="2E55E682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0778CC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213FB" w14:textId="77777777"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7759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7236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proofErr w:type="gramStart"/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proofErr w:type="gramEnd"/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7C93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F004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069" w14:textId="77777777"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14:paraId="3078E551" w14:textId="77777777"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4F51CAF1" w14:textId="77777777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90210F8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14:paraId="60355C20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35905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14:paraId="1FDAC3A6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26907EF0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2898B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trafi  samodzieln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507F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D80D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4423E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FDFF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F53" w14:textId="77777777"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73318040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1C23E5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9F417" w14:textId="77777777"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otyczącego  sportu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DF69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9CCE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66A0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CF29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2DE" w14:textId="77777777"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14:paraId="6C869356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11FA88" w14:textId="77777777"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45C500CF" w14:textId="77777777"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CD107" w14:textId="77777777"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BCC7D" w14:textId="77777777"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B42B" w14:textId="77777777"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</w:t>
            </w:r>
            <w:proofErr w:type="gramStart"/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D0E1" w14:textId="77777777"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</w:t>
            </w:r>
            <w:proofErr w:type="gramStart"/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9DC" w14:textId="77777777"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</w:t>
            </w:r>
            <w:proofErr w:type="gramStart"/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E9C2" w14:textId="77777777"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</w:t>
            </w:r>
            <w:proofErr w:type="gramStart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14:paraId="223EBEEF" w14:textId="77777777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CF3E9C" w14:textId="77777777"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19D99" w14:textId="77777777"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AF89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C0AC" w14:textId="77777777"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73FC" w14:textId="77777777"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5F5D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644D" w14:textId="77777777"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</w:t>
            </w:r>
            <w:proofErr w:type="gramStart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14:paraId="5C2F8BF2" w14:textId="77777777"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14:paraId="2718BACD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292CFB91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AC315EC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!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Let’s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go 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lida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3DBBB4D4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14:paraId="7BDC2A10" w14:textId="77777777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1509F9" w14:textId="77777777"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C70F1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5C571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42525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31AC8B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9B541DD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AC8E4E" w14:textId="77777777"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8469EF3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14:paraId="0F131EFD" w14:textId="77777777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84CA2EC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14:paraId="0AEF3468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88EEC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56AFEAB8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35CC7FC4" w14:textId="77777777"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4E63C4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F659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8B3F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F02A" w14:textId="77777777"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453E5" w14:textId="77777777"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73D4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452E0D5E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A2997" w14:textId="77777777"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14:paraId="21DA4BFB" w14:textId="77777777"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4EA1A760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EDF23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BE30800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AA03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5DA50FE7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F074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1B985C52" w14:textId="77777777"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A88E3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780230CC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F521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16C69F93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80CD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229638D2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C3A146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EB0E6" w14:textId="77777777"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69C8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EBCE" w14:textId="77777777"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28FB" w14:textId="77777777"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1BA5" w14:textId="77777777"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6972" w14:textId="77777777"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</w:t>
            </w:r>
            <w:proofErr w:type="gramStart"/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14:paraId="7299A99F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0E942C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74B8D" w14:textId="77777777"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4BE5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6AB5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</w:t>
            </w:r>
            <w:proofErr w:type="gramStart"/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656A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6E2B" w14:textId="77777777"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5F95" w14:textId="77777777"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i  z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14:paraId="0C0D387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723B0E4E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5EA0BC92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576F1F27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14:paraId="0C12151D" w14:textId="77777777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D0B0D82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6F372B" w14:paraId="4F8161B2" w14:textId="77777777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C0A7B1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75EE06F1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78D3CFE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9B66A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C7B1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9A34" w14:textId="77777777"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B2FA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04DA" w14:textId="77777777"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E57A" w14:textId="77777777"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proofErr w:type="gramStart"/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1C87E4CE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DC48E" w14:textId="77777777"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</w:t>
            </w:r>
            <w:proofErr w:type="gramEnd"/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A3BBA" w14:textId="77777777"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14A1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37F5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992E" w14:textId="77777777"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25831" w14:textId="77777777"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51E0" w14:textId="77777777"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14:paraId="62DC6A8C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6171ED" w14:textId="77777777"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C68B0" w14:textId="77777777"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79290EBC" w14:textId="77777777"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4A98" w14:textId="77777777"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6C47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CF70" w14:textId="77777777"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C80A" w14:textId="77777777"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4FE" w14:textId="77777777"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14:paraId="161948B8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F07ABD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1847E" w14:textId="77777777"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7F64BBD2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76C7" w14:textId="77777777"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8422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165F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80477" w14:textId="77777777"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DC9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14:paraId="2E3F5C73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7865F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AC7F3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7C29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0449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6B17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33E4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5FD5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14:paraId="4FCA7B19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25E14753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4E79FB7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14:paraId="50E58196" w14:textId="77777777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FF20C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14:paraId="2DDF5F26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93F6C" w14:textId="77777777"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2C33C" w14:textId="77777777"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14:paraId="7E38CD0E" w14:textId="77777777"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8074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FD169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78DE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6C0AD" w14:textId="77777777"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97E" w14:textId="77777777"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21B553EB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520F9E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FFF0" w14:textId="77777777"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14:paraId="7FC03E13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5F56" w14:textId="77777777"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14:paraId="47C80E7B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0E04CEA" w14:textId="77777777"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8ABF" w14:textId="77777777"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7DC7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2492" w14:textId="77777777"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B076" w14:textId="77777777"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proofErr w:type="gramStart"/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proofErr w:type="gramEnd"/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14:paraId="7DE8638E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6128ED" w14:textId="77777777"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5E6BDBAC" w14:textId="77777777"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72B93" w14:textId="77777777"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F9B4A" w14:textId="77777777"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4D81" w14:textId="77777777"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5615" w14:textId="77777777"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4628" w14:textId="77777777"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gramStart"/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6743" w14:textId="77777777"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14:paraId="11D1E98C" w14:textId="77777777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04634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23066" w14:textId="77777777"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AE65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1D67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6C18B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BFC7D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1F27" w14:textId="77777777"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14:paraId="3CF95330" w14:textId="77777777"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50BD" w14:textId="77777777" w:rsidR="00862E6C" w:rsidRDefault="00862E6C" w:rsidP="00BD4149">
      <w:pPr>
        <w:spacing w:after="0" w:line="240" w:lineRule="auto"/>
      </w:pPr>
      <w:r>
        <w:separator/>
      </w:r>
    </w:p>
  </w:endnote>
  <w:endnote w:type="continuationSeparator" w:id="0">
    <w:p w14:paraId="789B032C" w14:textId="77777777" w:rsidR="00862E6C" w:rsidRDefault="00862E6C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14:paraId="7CACBAD4" w14:textId="77777777"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5C" w:rsidRPr="00B8345C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14:paraId="09884FA7" w14:textId="77777777"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CE85" w14:textId="77777777" w:rsidR="00862E6C" w:rsidRDefault="00862E6C" w:rsidP="00BD4149">
      <w:pPr>
        <w:spacing w:after="0" w:line="240" w:lineRule="auto"/>
      </w:pPr>
      <w:r>
        <w:separator/>
      </w:r>
    </w:p>
  </w:footnote>
  <w:footnote w:type="continuationSeparator" w:id="0">
    <w:p w14:paraId="485E2174" w14:textId="77777777" w:rsidR="00862E6C" w:rsidRDefault="00862E6C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6BBD" w14:textId="77777777"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0759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2E6C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B38D"/>
  <w15:docId w15:val="{D8CDCFF9-315D-4971-80F4-FC4BCD6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86</Words>
  <Characters>10192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Dorota Zielińska</cp:lastModifiedBy>
  <cp:revision>3</cp:revision>
  <cp:lastPrinted>2017-07-06T10:39:00Z</cp:lastPrinted>
  <dcterms:created xsi:type="dcterms:W3CDTF">2023-09-10T18:18:00Z</dcterms:created>
  <dcterms:modified xsi:type="dcterms:W3CDTF">2023-09-10T18:18:00Z</dcterms:modified>
</cp:coreProperties>
</file>